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C4C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59280" wp14:editId="6A61F663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B1D16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7A7C9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3E4CBF35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150316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14:paraId="1C839AB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14:paraId="7FD2A8E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FA6AAFD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 О З П О Р Я Д Ж Е Н </w:t>
      </w:r>
      <w:proofErr w:type="spellStart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47FA9C8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3C11B" w14:textId="1E7C1AD1" w:rsidR="00706E77" w:rsidRPr="008C28EF" w:rsidRDefault="00931B51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B020E" w:rsidRPr="000060DD">
        <w:rPr>
          <w:rFonts w:ascii="Times New Roman" w:hAnsi="Times New Roman" w:cs="Times New Roman"/>
          <w:sz w:val="28"/>
          <w:szCs w:val="28"/>
        </w:rPr>
        <w:t xml:space="preserve"> </w:t>
      </w:r>
      <w:r w:rsidR="00FE5A88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E17E57" w:rsidRPr="008C2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A88">
        <w:rPr>
          <w:rFonts w:ascii="Times New Roman" w:hAnsi="Times New Roman" w:cs="Times New Roman"/>
          <w:sz w:val="28"/>
          <w:szCs w:val="28"/>
          <w:lang w:val="uk-UA"/>
        </w:rPr>
        <w:t>жовтн</w:t>
      </w:r>
      <w:r w:rsidR="002B020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2022 р.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№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931">
        <w:rPr>
          <w:rFonts w:ascii="Times New Roman" w:hAnsi="Times New Roman" w:cs="Times New Roman"/>
          <w:sz w:val="28"/>
          <w:szCs w:val="28"/>
          <w:lang w:val="uk-UA"/>
        </w:rPr>
        <w:t>210</w:t>
      </w:r>
    </w:p>
    <w:p w14:paraId="4C240F63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8"/>
          <w:lang w:val="uk-UA"/>
        </w:rPr>
      </w:pPr>
    </w:p>
    <w:p w14:paraId="3DCFC09B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несення змін до Переліку та обсягів </w:t>
      </w:r>
    </w:p>
    <w:p w14:paraId="4BBC8085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затвердженого</w:t>
      </w:r>
    </w:p>
    <w:p w14:paraId="6211DC03" w14:textId="77777777" w:rsidR="003F311C" w:rsidRP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зпорядженням 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іського голови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</w:p>
    <w:p w14:paraId="4CCE742E" w14:textId="280C3EA0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Про затвердження переліку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обсягів </w:t>
      </w:r>
      <w:proofErr w:type="spellStart"/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43DDFAF4" w14:textId="2411C1E3" w:rsid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варів, робіт і послуг,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 необхідно здійснити</w:t>
      </w:r>
    </w:p>
    <w:p w14:paraId="1D7FB5A3" w14:textId="00A30124" w:rsidR="0058089C" w:rsidRP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ля забезпечення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треб </w:t>
      </w:r>
      <w:r w:rsidR="003F311C"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иконавчого комітету</w:t>
      </w:r>
    </w:p>
    <w:p w14:paraId="4767F339" w14:textId="3EE64701" w:rsidR="0058089C" w:rsidRP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 умовах воєнного стану</w:t>
      </w:r>
      <w:r w:rsidR="003F311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</w:p>
    <w:p w14:paraId="1E6F1612" w14:textId="77777777" w:rsidR="00931B51" w:rsidRDefault="00931B51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151FAE0F" w14:textId="4E957719" w:rsidR="00134C72" w:rsidRPr="00134C72" w:rsidRDefault="001A45A2" w:rsidP="002C5159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статті 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 59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73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кону України "Про місцеве самоврядування в Україні", З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аконів України «Про правовий режим воєнного стану», «Про публічні закупівлі», </w:t>
      </w:r>
      <w:r w:rsidR="00DF51D1" w:rsidRPr="00DC1F3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uk-UA" w:eastAsia="zh-CN"/>
        </w:rPr>
        <w:t>«Про оборонні закупівлі», Указу Президента України від 24 лютого 2022 року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№ 64/2022 «Про введення воєнного стану в Україні»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, постанови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Кабінету Міністрів України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28 лютого 2022 року № 169 «Деякі питання здійснення оборонних та публічних </w:t>
      </w:r>
      <w:proofErr w:type="spellStart"/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варів, робіт і послуг в умовах воєнного стану»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4C72" w:rsidRPr="00134C72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(зі змінами) 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>(далі – Постанова)</w:t>
      </w:r>
      <w:r w:rsidR="009065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34739" w:rsidRPr="00134C7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I скликання, затвердженого рішенням Ніжинської міської ради Чернігівської області VIII скликання від 24.12.2020 р. № 27-4/2020</w:t>
      </w:r>
      <w:r w:rsidR="0095524E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в’язку з наявною додатковою потребою в закупівлі товарів, робіт і послуг, що не включається до річного плану </w:t>
      </w:r>
      <w:proofErr w:type="spellStart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перелік та обсяги яких затверджено розпорядженням «Про визначення переліку та обсягів </w:t>
      </w:r>
      <w:proofErr w:type="spellStart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що необхідно здійснити для забезпечення потреб </w:t>
      </w:r>
      <w:r w:rsidR="00134C72" w:rsidRPr="00134C72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ради в умовах воєнного стану 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r w:rsidR="009552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716FF922" w14:textId="1FBF5B09" w:rsidR="00C350F2" w:rsidRPr="0084257A" w:rsidRDefault="00334739" w:rsidP="002C515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 xml:space="preserve"> зміни до Переліку та обсягів </w:t>
      </w:r>
      <w:proofErr w:type="spellStart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затвердженого розпорядженням 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іського голови </w:t>
      </w:r>
      <w:r w:rsidR="003F311C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«Про визначення переліку та обсягів </w:t>
      </w:r>
      <w:proofErr w:type="spellStart"/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що необхідно здійснити для забезпечення потреб </w:t>
      </w:r>
      <w:r w:rsidR="00C350F2" w:rsidRPr="0084257A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иконавчого комітету Ніжинської міської ради в умовах воєнного стану</w:t>
      </w:r>
      <w:r w:rsidR="003F311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»</w:t>
      </w:r>
      <w:r w:rsidR="00C350F2" w:rsidRPr="0084257A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 затвердити його в редакції, що додається</w:t>
      </w:r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298EC9" w14:textId="77777777" w:rsidR="00B07134" w:rsidRPr="009827DB" w:rsidRDefault="002C5159" w:rsidP="00B07134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5F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713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м за виконання Постанови призначити начальника відділу бухгалтерського обліку – головного бухгалтера </w:t>
      </w:r>
      <w:proofErr w:type="spellStart"/>
      <w:r w:rsidR="00B07134" w:rsidRPr="009827DB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B0713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Н.Є.</w:t>
      </w:r>
    </w:p>
    <w:p w14:paraId="1705D412" w14:textId="6357ACAE" w:rsidR="00F807E4" w:rsidRPr="009827DB" w:rsidRDefault="00F807E4" w:rsidP="00C15F57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3754C1" w14:textId="2CF66C8A" w:rsidR="00706E77" w:rsidRPr="009827DB" w:rsidRDefault="002C5159" w:rsidP="009827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>покласти на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Вовченка Ф</w:t>
      </w:r>
      <w:r w:rsidR="00261C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14:paraId="76BB5676" w14:textId="77777777" w:rsidR="00706E77" w:rsidRDefault="00706E77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F0F1B8" w14:textId="77777777" w:rsidR="003D0B10" w:rsidRDefault="003D0B10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5D545" w14:textId="77777777" w:rsidR="009827DB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837F1A" w14:textId="77777777" w:rsidR="009827DB" w:rsidRPr="00726233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FC36A" w14:textId="77777777" w:rsidR="00706E77" w:rsidRPr="00726233" w:rsidRDefault="00706E77" w:rsidP="00DF578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</w:t>
      </w:r>
      <w:r w:rsidR="00E558EA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DF5787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Олександр КОДОЛА</w:t>
      </w:r>
    </w:p>
    <w:p w14:paraId="48E89179" w14:textId="77777777" w:rsidR="009827DB" w:rsidRDefault="009827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3C54AC8" w14:textId="5D217585" w:rsidR="00706E77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ЗУЮТЬ: </w:t>
      </w:r>
    </w:p>
    <w:p w14:paraId="67A66926" w14:textId="77777777" w:rsidR="007B2F20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9C1434" w14:textId="17471C7E" w:rsidR="00F1119D" w:rsidRPr="006B4F25" w:rsidRDefault="005946E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чальника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відділу з питань</w:t>
      </w:r>
      <w:r w:rsidR="007B2F20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13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130B3">
        <w:rPr>
          <w:rFonts w:ascii="Times New Roman" w:hAnsi="Times New Roman" w:cs="Times New Roman"/>
          <w:sz w:val="28"/>
          <w:szCs w:val="28"/>
          <w:lang w:val="uk-UA"/>
        </w:rPr>
        <w:t>Ігор ОВЧАРЕНКО</w:t>
      </w:r>
      <w:r w:rsidR="007B2F20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F2982F8" w14:textId="2B09E4EF" w:rsidR="0031508B" w:rsidRPr="006B4F25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F25">
        <w:rPr>
          <w:rFonts w:ascii="Times New Roman" w:hAnsi="Times New Roman" w:cs="Times New Roman"/>
          <w:sz w:val="28"/>
          <w:szCs w:val="28"/>
          <w:lang w:val="uk-UA"/>
        </w:rPr>
        <w:t>надзвичайних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ситуацій, цивільного                          </w:t>
      </w:r>
    </w:p>
    <w:p w14:paraId="721A9879" w14:textId="35A0711A" w:rsidR="007B2F20" w:rsidRPr="006B4F25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захисту населення, 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>оборонної та</w:t>
      </w:r>
    </w:p>
    <w:p w14:paraId="4132EAB3" w14:textId="640B92C1" w:rsidR="007B2F20" w:rsidRPr="00726233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F25">
        <w:rPr>
          <w:rFonts w:ascii="Times New Roman" w:hAnsi="Times New Roman" w:cs="Times New Roman"/>
          <w:sz w:val="28"/>
          <w:szCs w:val="28"/>
          <w:lang w:val="uk-UA"/>
        </w:rPr>
        <w:t>мобілізаційної роботи</w:t>
      </w:r>
    </w:p>
    <w:p w14:paraId="12D2A9B5" w14:textId="7777777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4D89F6" w14:textId="4B642FE4" w:rsidR="00A3443C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</w:t>
      </w:r>
      <w:r w:rsidR="00A344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Валерій САЛОГУБ</w:t>
      </w:r>
    </w:p>
    <w:p w14:paraId="4AAB7755" w14:textId="0226DC8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207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 </w:t>
      </w:r>
    </w:p>
    <w:p w14:paraId="2F0DDCE2" w14:textId="7777777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DF9E3F" w14:textId="77777777" w:rsidR="00706E77" w:rsidRPr="00726233" w:rsidRDefault="00706E77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FB33E2" w14:textId="77777777" w:rsidR="00AD1C4A" w:rsidRPr="00726233" w:rsidRDefault="00AD1C4A" w:rsidP="00AD1C4A">
      <w:pPr>
        <w:tabs>
          <w:tab w:val="left" w:pos="574"/>
          <w:tab w:val="left" w:pos="6237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юридично-кадро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В’ячеслав ЛЕГА</w:t>
      </w:r>
    </w:p>
    <w:p w14:paraId="33021A27" w14:textId="77777777" w:rsidR="00AD1C4A" w:rsidRDefault="00AD1C4A" w:rsidP="00AD1C4A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апарату виконавчого </w:t>
      </w:r>
    </w:p>
    <w:p w14:paraId="72B214B8" w14:textId="77777777" w:rsidR="00AD1C4A" w:rsidRPr="00726233" w:rsidRDefault="00AD1C4A" w:rsidP="00AD1C4A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</w:t>
      </w:r>
    </w:p>
    <w:p w14:paraId="79BF2D68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3DDA3B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345"/>
        <w:gridCol w:w="2977"/>
      </w:tblGrid>
      <w:tr w:rsidR="00207E77" w:rsidRPr="0031508B" w14:paraId="6287B695" w14:textId="77777777" w:rsidTr="004130B3">
        <w:tc>
          <w:tcPr>
            <w:tcW w:w="6345" w:type="dxa"/>
            <w:shd w:val="clear" w:color="auto" w:fill="auto"/>
          </w:tcPr>
          <w:p w14:paraId="4DD67C6A" w14:textId="2B1A5586" w:rsidR="00207E77" w:rsidRPr="0031508B" w:rsidRDefault="002D07A7" w:rsidP="00FE1A1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</w:t>
            </w:r>
            <w:proofErr w:type="spellStart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7E77" w:rsidRPr="0031508B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</w:p>
          <w:p w14:paraId="386FCA39" w14:textId="77777777" w:rsidR="00207E77" w:rsidRPr="0031508B" w:rsidRDefault="00207E77" w:rsidP="00FE1A1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виконавчих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ADACC6" w14:textId="77777777" w:rsidR="00207E77" w:rsidRPr="0031508B" w:rsidRDefault="00207E77" w:rsidP="00FE1A1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14:paraId="28C9E705" w14:textId="77777777" w:rsidR="00207E77" w:rsidRPr="00207E77" w:rsidRDefault="00207E77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64B08268" w14:textId="5552B2D1" w:rsidR="00207E77" w:rsidRPr="004437FA" w:rsidRDefault="002D07A7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ір ВОВЧЕНКО</w:t>
            </w:r>
          </w:p>
        </w:tc>
      </w:tr>
      <w:tr w:rsidR="0031508B" w:rsidRPr="0031508B" w14:paraId="1CCBD75D" w14:textId="77777777" w:rsidTr="004130B3">
        <w:tc>
          <w:tcPr>
            <w:tcW w:w="6345" w:type="dxa"/>
            <w:shd w:val="clear" w:color="auto" w:fill="auto"/>
          </w:tcPr>
          <w:p w14:paraId="03188922" w14:textId="77777777" w:rsidR="009A1E78" w:rsidRPr="0031508B" w:rsidRDefault="009A1E78" w:rsidP="009A1E78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бухгалтерського</w:t>
            </w:r>
            <w:proofErr w:type="spellEnd"/>
          </w:p>
          <w:p w14:paraId="5F518AC2" w14:textId="77777777" w:rsidR="009A1E78" w:rsidRPr="0031508B" w:rsidRDefault="009A1E78" w:rsidP="009A1E78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обліку-головний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хгалтер</w:t>
            </w:r>
          </w:p>
          <w:p w14:paraId="5645112A" w14:textId="77777777" w:rsidR="009A1E78" w:rsidRPr="0031508B" w:rsidRDefault="009A1E78" w:rsidP="009A1E78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апарату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вчого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комітету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6CED408" w14:textId="32B05D30" w:rsidR="0031508B" w:rsidRPr="0031508B" w:rsidRDefault="009A1E78" w:rsidP="009A1E78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Ніжинської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міської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ди</w:t>
            </w:r>
          </w:p>
        </w:tc>
        <w:tc>
          <w:tcPr>
            <w:tcW w:w="2977" w:type="dxa"/>
            <w:shd w:val="clear" w:color="auto" w:fill="auto"/>
          </w:tcPr>
          <w:p w14:paraId="27A9165E" w14:textId="25E9FB65" w:rsidR="0031508B" w:rsidRPr="004130B3" w:rsidRDefault="009A1E78" w:rsidP="004130B3">
            <w:pPr>
              <w:tabs>
                <w:tab w:val="left" w:pos="1125"/>
              </w:tabs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ЄФІМЕНКО</w:t>
            </w:r>
          </w:p>
        </w:tc>
      </w:tr>
      <w:tr w:rsidR="0031508B" w:rsidRPr="0031508B" w14:paraId="5796EC4E" w14:textId="77777777" w:rsidTr="004130B3">
        <w:tc>
          <w:tcPr>
            <w:tcW w:w="6345" w:type="dxa"/>
            <w:shd w:val="clear" w:color="auto" w:fill="auto"/>
          </w:tcPr>
          <w:p w14:paraId="5311BBA3" w14:textId="77777777" w:rsidR="0031508B" w:rsidRPr="0031508B" w:rsidRDefault="0031508B" w:rsidP="00FE1A10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A584689" w14:textId="77777777" w:rsidR="0031508B" w:rsidRPr="0031508B" w:rsidRDefault="0031508B" w:rsidP="00FE1A1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08B" w:rsidRPr="0031508B" w14:paraId="3B11274F" w14:textId="77777777" w:rsidTr="004130B3">
        <w:tc>
          <w:tcPr>
            <w:tcW w:w="6345" w:type="dxa"/>
            <w:shd w:val="clear" w:color="auto" w:fill="auto"/>
          </w:tcPr>
          <w:p w14:paraId="53F453D0" w14:textId="77777777" w:rsidR="0031508B" w:rsidRPr="0031508B" w:rsidRDefault="0031508B" w:rsidP="00FE1A10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5F40267B" w14:textId="77777777" w:rsidR="0031508B" w:rsidRPr="0031508B" w:rsidRDefault="0031508B" w:rsidP="00FE1A1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08B" w:rsidRPr="0031508B" w14:paraId="5F01AF2C" w14:textId="77777777" w:rsidTr="004130B3">
        <w:tc>
          <w:tcPr>
            <w:tcW w:w="6345" w:type="dxa"/>
            <w:shd w:val="clear" w:color="auto" w:fill="auto"/>
          </w:tcPr>
          <w:p w14:paraId="29D40EC1" w14:textId="77777777" w:rsidR="0031508B" w:rsidRPr="00207E77" w:rsidRDefault="0031508B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00913DEF" w14:textId="2B496A0A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8B" w:rsidRPr="0031508B" w14:paraId="2FF40016" w14:textId="77777777" w:rsidTr="004130B3">
        <w:tc>
          <w:tcPr>
            <w:tcW w:w="6345" w:type="dxa"/>
            <w:shd w:val="clear" w:color="auto" w:fill="auto"/>
          </w:tcPr>
          <w:p w14:paraId="7357170E" w14:textId="77777777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F1C68F9" w14:textId="2014E439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8B" w:rsidRPr="0031508B" w14:paraId="404FD0FF" w14:textId="77777777" w:rsidTr="004130B3">
        <w:tc>
          <w:tcPr>
            <w:tcW w:w="6345" w:type="dxa"/>
            <w:shd w:val="clear" w:color="auto" w:fill="auto"/>
          </w:tcPr>
          <w:p w14:paraId="4360CED8" w14:textId="77777777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3EC0384" w14:textId="5C8427B0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6AA650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48269BB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A6D14AB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D5D0825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362C960D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7F53AA70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740E3CB5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51599906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9866833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8C71EDF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37C1D3F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CE95A4A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399F6E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A5EA92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24B1F0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CB284A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6E77" w:rsidRPr="00726233" w:rsidSect="0094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13E3" w14:textId="77777777" w:rsidR="00433210" w:rsidRDefault="00433210">
      <w:pPr>
        <w:spacing w:line="240" w:lineRule="auto"/>
      </w:pPr>
      <w:r>
        <w:separator/>
      </w:r>
    </w:p>
  </w:endnote>
  <w:endnote w:type="continuationSeparator" w:id="0">
    <w:p w14:paraId="1609CC6E" w14:textId="77777777" w:rsidR="00433210" w:rsidRDefault="00433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BD4C" w14:textId="77777777" w:rsidR="00433210" w:rsidRDefault="00433210">
      <w:pPr>
        <w:spacing w:after="0"/>
      </w:pPr>
      <w:r>
        <w:separator/>
      </w:r>
    </w:p>
  </w:footnote>
  <w:footnote w:type="continuationSeparator" w:id="0">
    <w:p w14:paraId="377AC704" w14:textId="77777777" w:rsidR="00433210" w:rsidRDefault="004332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796"/>
    <w:multiLevelType w:val="hybridMultilevel"/>
    <w:tmpl w:val="1D3A8FAC"/>
    <w:lvl w:ilvl="0" w:tplc="A51E01F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85E"/>
    <w:multiLevelType w:val="multilevel"/>
    <w:tmpl w:val="CAEE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 w16cid:durableId="74633928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581088">
    <w:abstractNumId w:val="3"/>
  </w:num>
  <w:num w:numId="3" w16cid:durableId="757867194">
    <w:abstractNumId w:val="1"/>
  </w:num>
  <w:num w:numId="4" w16cid:durableId="467091312">
    <w:abstractNumId w:val="0"/>
  </w:num>
  <w:num w:numId="5" w16cid:durableId="1658076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45"/>
    <w:rsid w:val="00000930"/>
    <w:rsid w:val="00004FB9"/>
    <w:rsid w:val="0000551E"/>
    <w:rsid w:val="000060DD"/>
    <w:rsid w:val="00006301"/>
    <w:rsid w:val="00017D45"/>
    <w:rsid w:val="0002793C"/>
    <w:rsid w:val="00030A58"/>
    <w:rsid w:val="000709BE"/>
    <w:rsid w:val="0007666A"/>
    <w:rsid w:val="000769BD"/>
    <w:rsid w:val="0008164D"/>
    <w:rsid w:val="00086835"/>
    <w:rsid w:val="000A0FE8"/>
    <w:rsid w:val="000E0E97"/>
    <w:rsid w:val="000F4EB2"/>
    <w:rsid w:val="00112D50"/>
    <w:rsid w:val="001167B6"/>
    <w:rsid w:val="00117740"/>
    <w:rsid w:val="00120EA9"/>
    <w:rsid w:val="00134C72"/>
    <w:rsid w:val="00134CAA"/>
    <w:rsid w:val="001378F0"/>
    <w:rsid w:val="00166DE8"/>
    <w:rsid w:val="001A45A2"/>
    <w:rsid w:val="001B2E50"/>
    <w:rsid w:val="001B5394"/>
    <w:rsid w:val="001C409D"/>
    <w:rsid w:val="001C4890"/>
    <w:rsid w:val="001D0FEA"/>
    <w:rsid w:val="001E45A8"/>
    <w:rsid w:val="001F6B24"/>
    <w:rsid w:val="00203B63"/>
    <w:rsid w:val="00207E77"/>
    <w:rsid w:val="00226018"/>
    <w:rsid w:val="0022635A"/>
    <w:rsid w:val="002267C6"/>
    <w:rsid w:val="00245F20"/>
    <w:rsid w:val="00247C26"/>
    <w:rsid w:val="00247F52"/>
    <w:rsid w:val="00254035"/>
    <w:rsid w:val="00261CEC"/>
    <w:rsid w:val="00263359"/>
    <w:rsid w:val="00266313"/>
    <w:rsid w:val="0027327B"/>
    <w:rsid w:val="00291FBB"/>
    <w:rsid w:val="002B020E"/>
    <w:rsid w:val="002C5159"/>
    <w:rsid w:val="002D07A7"/>
    <w:rsid w:val="002D33E1"/>
    <w:rsid w:val="002D7796"/>
    <w:rsid w:val="002E5026"/>
    <w:rsid w:val="002F0F06"/>
    <w:rsid w:val="0031508B"/>
    <w:rsid w:val="00330D06"/>
    <w:rsid w:val="00334739"/>
    <w:rsid w:val="00370272"/>
    <w:rsid w:val="00392551"/>
    <w:rsid w:val="003A70CD"/>
    <w:rsid w:val="003A7AEE"/>
    <w:rsid w:val="003B64AC"/>
    <w:rsid w:val="003C093B"/>
    <w:rsid w:val="003D0B10"/>
    <w:rsid w:val="003D77C6"/>
    <w:rsid w:val="003F311C"/>
    <w:rsid w:val="003F6E51"/>
    <w:rsid w:val="0040664E"/>
    <w:rsid w:val="004130B3"/>
    <w:rsid w:val="00430ABB"/>
    <w:rsid w:val="00433210"/>
    <w:rsid w:val="0044016B"/>
    <w:rsid w:val="004437FA"/>
    <w:rsid w:val="00444358"/>
    <w:rsid w:val="004507DE"/>
    <w:rsid w:val="004579FD"/>
    <w:rsid w:val="0046232B"/>
    <w:rsid w:val="004676EB"/>
    <w:rsid w:val="00475CA9"/>
    <w:rsid w:val="004834F5"/>
    <w:rsid w:val="00483CDE"/>
    <w:rsid w:val="004848C9"/>
    <w:rsid w:val="00485087"/>
    <w:rsid w:val="004A1802"/>
    <w:rsid w:val="004D7931"/>
    <w:rsid w:val="004E1507"/>
    <w:rsid w:val="004E4E96"/>
    <w:rsid w:val="004F720E"/>
    <w:rsid w:val="00510E17"/>
    <w:rsid w:val="00521B79"/>
    <w:rsid w:val="0052319B"/>
    <w:rsid w:val="005404AE"/>
    <w:rsid w:val="00547447"/>
    <w:rsid w:val="00551FE6"/>
    <w:rsid w:val="00554AC1"/>
    <w:rsid w:val="00554F43"/>
    <w:rsid w:val="0055533E"/>
    <w:rsid w:val="00567481"/>
    <w:rsid w:val="005773A2"/>
    <w:rsid w:val="0058089C"/>
    <w:rsid w:val="00586C9B"/>
    <w:rsid w:val="00590235"/>
    <w:rsid w:val="005946E7"/>
    <w:rsid w:val="005B5B05"/>
    <w:rsid w:val="005C096C"/>
    <w:rsid w:val="005F058D"/>
    <w:rsid w:val="00616607"/>
    <w:rsid w:val="006208BA"/>
    <w:rsid w:val="00623D3F"/>
    <w:rsid w:val="00624C7F"/>
    <w:rsid w:val="006403FC"/>
    <w:rsid w:val="00641AE2"/>
    <w:rsid w:val="006534BB"/>
    <w:rsid w:val="006575E6"/>
    <w:rsid w:val="00660D1C"/>
    <w:rsid w:val="006630B5"/>
    <w:rsid w:val="00684868"/>
    <w:rsid w:val="00693EA6"/>
    <w:rsid w:val="00694734"/>
    <w:rsid w:val="00696721"/>
    <w:rsid w:val="006A33AD"/>
    <w:rsid w:val="006B4F25"/>
    <w:rsid w:val="006C0BEA"/>
    <w:rsid w:val="006E24C1"/>
    <w:rsid w:val="006E6ABA"/>
    <w:rsid w:val="006F05D8"/>
    <w:rsid w:val="007007EC"/>
    <w:rsid w:val="00706E77"/>
    <w:rsid w:val="00707CA4"/>
    <w:rsid w:val="00714A9D"/>
    <w:rsid w:val="00722448"/>
    <w:rsid w:val="007239F1"/>
    <w:rsid w:val="00726233"/>
    <w:rsid w:val="007536F8"/>
    <w:rsid w:val="00755820"/>
    <w:rsid w:val="007570B9"/>
    <w:rsid w:val="00761953"/>
    <w:rsid w:val="0077014D"/>
    <w:rsid w:val="007911FF"/>
    <w:rsid w:val="00792DF1"/>
    <w:rsid w:val="00796108"/>
    <w:rsid w:val="007976B6"/>
    <w:rsid w:val="007A385A"/>
    <w:rsid w:val="007B096A"/>
    <w:rsid w:val="007B2F20"/>
    <w:rsid w:val="007B3C1C"/>
    <w:rsid w:val="007B3EAC"/>
    <w:rsid w:val="007B5A3A"/>
    <w:rsid w:val="007D4842"/>
    <w:rsid w:val="007D7AC9"/>
    <w:rsid w:val="007F0119"/>
    <w:rsid w:val="007F1008"/>
    <w:rsid w:val="007F2AE5"/>
    <w:rsid w:val="007F41FF"/>
    <w:rsid w:val="0080287C"/>
    <w:rsid w:val="00815290"/>
    <w:rsid w:val="00823521"/>
    <w:rsid w:val="00830421"/>
    <w:rsid w:val="00830A0D"/>
    <w:rsid w:val="00831F0E"/>
    <w:rsid w:val="00831F11"/>
    <w:rsid w:val="00832823"/>
    <w:rsid w:val="0084257A"/>
    <w:rsid w:val="00857F5F"/>
    <w:rsid w:val="00876774"/>
    <w:rsid w:val="00895CEB"/>
    <w:rsid w:val="008B312E"/>
    <w:rsid w:val="008C0193"/>
    <w:rsid w:val="008C28EF"/>
    <w:rsid w:val="008C5022"/>
    <w:rsid w:val="008D7D45"/>
    <w:rsid w:val="00903C84"/>
    <w:rsid w:val="00906522"/>
    <w:rsid w:val="00914C69"/>
    <w:rsid w:val="00915D6A"/>
    <w:rsid w:val="00916857"/>
    <w:rsid w:val="00922BF2"/>
    <w:rsid w:val="00927CD4"/>
    <w:rsid w:val="00931B51"/>
    <w:rsid w:val="00945382"/>
    <w:rsid w:val="00951774"/>
    <w:rsid w:val="0095524E"/>
    <w:rsid w:val="00963F25"/>
    <w:rsid w:val="009827DB"/>
    <w:rsid w:val="009863B4"/>
    <w:rsid w:val="009919E5"/>
    <w:rsid w:val="009A133D"/>
    <w:rsid w:val="009A1A7F"/>
    <w:rsid w:val="009A1E78"/>
    <w:rsid w:val="009A5FA1"/>
    <w:rsid w:val="009A75DA"/>
    <w:rsid w:val="009B3250"/>
    <w:rsid w:val="009B773E"/>
    <w:rsid w:val="009C73B7"/>
    <w:rsid w:val="009D0185"/>
    <w:rsid w:val="009D4EA9"/>
    <w:rsid w:val="009D79EB"/>
    <w:rsid w:val="009E26DD"/>
    <w:rsid w:val="00A12427"/>
    <w:rsid w:val="00A15655"/>
    <w:rsid w:val="00A16BF8"/>
    <w:rsid w:val="00A220A2"/>
    <w:rsid w:val="00A3443C"/>
    <w:rsid w:val="00A52196"/>
    <w:rsid w:val="00A6188D"/>
    <w:rsid w:val="00A66C30"/>
    <w:rsid w:val="00A83255"/>
    <w:rsid w:val="00A83A52"/>
    <w:rsid w:val="00AB6FE7"/>
    <w:rsid w:val="00AD1C4A"/>
    <w:rsid w:val="00AE1514"/>
    <w:rsid w:val="00AF12D1"/>
    <w:rsid w:val="00B022ED"/>
    <w:rsid w:val="00B07134"/>
    <w:rsid w:val="00B07A78"/>
    <w:rsid w:val="00B1623E"/>
    <w:rsid w:val="00B23679"/>
    <w:rsid w:val="00B4151F"/>
    <w:rsid w:val="00B55F54"/>
    <w:rsid w:val="00B622F7"/>
    <w:rsid w:val="00B80FA3"/>
    <w:rsid w:val="00BA52A7"/>
    <w:rsid w:val="00BC1539"/>
    <w:rsid w:val="00BC3A6A"/>
    <w:rsid w:val="00BD1C91"/>
    <w:rsid w:val="00BE139E"/>
    <w:rsid w:val="00BF5DAE"/>
    <w:rsid w:val="00C0673F"/>
    <w:rsid w:val="00C070D7"/>
    <w:rsid w:val="00C15F57"/>
    <w:rsid w:val="00C17796"/>
    <w:rsid w:val="00C24A94"/>
    <w:rsid w:val="00C25F4D"/>
    <w:rsid w:val="00C32DEA"/>
    <w:rsid w:val="00C333C7"/>
    <w:rsid w:val="00C350F2"/>
    <w:rsid w:val="00C4101A"/>
    <w:rsid w:val="00C46D92"/>
    <w:rsid w:val="00C56FB0"/>
    <w:rsid w:val="00C70CD0"/>
    <w:rsid w:val="00C75D7E"/>
    <w:rsid w:val="00C77512"/>
    <w:rsid w:val="00C93E1E"/>
    <w:rsid w:val="00CA1E00"/>
    <w:rsid w:val="00CB0CA1"/>
    <w:rsid w:val="00CB40B6"/>
    <w:rsid w:val="00CC0D49"/>
    <w:rsid w:val="00CC36B7"/>
    <w:rsid w:val="00CC5C50"/>
    <w:rsid w:val="00CD0F61"/>
    <w:rsid w:val="00CD58E4"/>
    <w:rsid w:val="00CD6FD7"/>
    <w:rsid w:val="00CD7729"/>
    <w:rsid w:val="00CE5BFE"/>
    <w:rsid w:val="00CF0974"/>
    <w:rsid w:val="00D24A41"/>
    <w:rsid w:val="00D36812"/>
    <w:rsid w:val="00D93231"/>
    <w:rsid w:val="00DA0E8F"/>
    <w:rsid w:val="00DA4EDC"/>
    <w:rsid w:val="00DB031F"/>
    <w:rsid w:val="00DC1F3F"/>
    <w:rsid w:val="00DD1D58"/>
    <w:rsid w:val="00DE438C"/>
    <w:rsid w:val="00DF2959"/>
    <w:rsid w:val="00DF51D1"/>
    <w:rsid w:val="00DF5787"/>
    <w:rsid w:val="00E065C5"/>
    <w:rsid w:val="00E10D27"/>
    <w:rsid w:val="00E15B08"/>
    <w:rsid w:val="00E17E57"/>
    <w:rsid w:val="00E23EDF"/>
    <w:rsid w:val="00E5349B"/>
    <w:rsid w:val="00E558EA"/>
    <w:rsid w:val="00E60FFB"/>
    <w:rsid w:val="00E63419"/>
    <w:rsid w:val="00E775E2"/>
    <w:rsid w:val="00E86F99"/>
    <w:rsid w:val="00EA479A"/>
    <w:rsid w:val="00EB0BAC"/>
    <w:rsid w:val="00EC4DD6"/>
    <w:rsid w:val="00EE0E58"/>
    <w:rsid w:val="00EF3791"/>
    <w:rsid w:val="00EF76BB"/>
    <w:rsid w:val="00F1119D"/>
    <w:rsid w:val="00F15118"/>
    <w:rsid w:val="00F158C5"/>
    <w:rsid w:val="00F158E1"/>
    <w:rsid w:val="00F22DB3"/>
    <w:rsid w:val="00F274DA"/>
    <w:rsid w:val="00F31D61"/>
    <w:rsid w:val="00F337F6"/>
    <w:rsid w:val="00F35DBD"/>
    <w:rsid w:val="00F42A2A"/>
    <w:rsid w:val="00F43329"/>
    <w:rsid w:val="00F451BD"/>
    <w:rsid w:val="00F45BBE"/>
    <w:rsid w:val="00F55099"/>
    <w:rsid w:val="00F634A0"/>
    <w:rsid w:val="00F64AA7"/>
    <w:rsid w:val="00F807E4"/>
    <w:rsid w:val="00F8353D"/>
    <w:rsid w:val="00F87728"/>
    <w:rsid w:val="00FA1A70"/>
    <w:rsid w:val="00FA693F"/>
    <w:rsid w:val="00FA6EA4"/>
    <w:rsid w:val="00FC4055"/>
    <w:rsid w:val="00FC7056"/>
    <w:rsid w:val="00FC740F"/>
    <w:rsid w:val="00FD1D3A"/>
    <w:rsid w:val="00FE0964"/>
    <w:rsid w:val="00FE4619"/>
    <w:rsid w:val="00FE5014"/>
    <w:rsid w:val="00FE5A88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DF65"/>
  <w15:docId w15:val="{E3DAC9E3-1BF8-48D9-99A8-EBA8F97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  <w:style w:type="paragraph" w:styleId="ac">
    <w:name w:val="Normal (Web)"/>
    <w:basedOn w:val="a"/>
    <w:uiPriority w:val="99"/>
    <w:semiHidden/>
    <w:unhideWhenUsed/>
    <w:rsid w:val="0044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56C91-1D04-48D8-97E3-2906EB72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K-User</cp:lastModifiedBy>
  <cp:revision>45</cp:revision>
  <cp:lastPrinted>2022-10-06T10:57:00Z</cp:lastPrinted>
  <dcterms:created xsi:type="dcterms:W3CDTF">2022-07-20T11:34:00Z</dcterms:created>
  <dcterms:modified xsi:type="dcterms:W3CDTF">2022-10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